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悲剧喜剧集  超值白金版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悲剧喜剧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348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莎士比亚悲剧喜剧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